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5-1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5-1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1032429559-5 MORENO  MARIA EUGENIA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32429559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846006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SALDOS INICIALES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caner Epson DS-530 Escaner Epson DS-530 Escaner epson DS-530 velocidad de escaneo hasta 35 rpm, alimentaciòn vertic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00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elevisor Samsung led de 43 Televisor Samsung led de 43" Televisor Samsung led de 43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800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fle model AN-2060 Bafle model AN-2060 Bafle model AN-2060 power supplay: ac-100-240v, micròfono, control y bas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600.0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Nevera Haceb Nevera Haceb modelo H7164NT37 Nevera Haceb modelo H7164NT37, almacenamiento 382,29 l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ideo proyector Epson S/N Epson 100-240V-50/60HZ 3,1-1,3A Video proyector Epson 100-240V-50/60HZ 3,1-1,3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7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70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EPSON L380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Diecinueve Millones Quinientos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9.500.0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9.5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